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16" w:rsidRDefault="005B5316" w:rsidP="005B5316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60288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316" w:rsidRDefault="005B5316" w:rsidP="005B5316">
      <w:pPr>
        <w:jc w:val="center"/>
        <w:rPr>
          <w:sz w:val="28"/>
        </w:rPr>
      </w:pPr>
    </w:p>
    <w:p w:rsidR="005B5316" w:rsidRDefault="005B5316" w:rsidP="005B5316">
      <w:pPr>
        <w:jc w:val="center"/>
        <w:rPr>
          <w:sz w:val="28"/>
        </w:rPr>
      </w:pPr>
    </w:p>
    <w:p w:rsidR="005B5316" w:rsidRDefault="005B5316" w:rsidP="005B5316">
      <w:pPr>
        <w:jc w:val="center"/>
        <w:rPr>
          <w:sz w:val="28"/>
        </w:rPr>
      </w:pPr>
    </w:p>
    <w:p w:rsidR="005B5316" w:rsidRDefault="005B5316" w:rsidP="005B5316">
      <w:pPr>
        <w:jc w:val="center"/>
        <w:rPr>
          <w:b/>
          <w:sz w:val="28"/>
        </w:rPr>
      </w:pPr>
    </w:p>
    <w:p w:rsidR="005B5316" w:rsidRDefault="005B5316" w:rsidP="005B5316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5B5316" w:rsidRDefault="005B5316" w:rsidP="005B5316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5B5316" w:rsidRDefault="005B5316" w:rsidP="005B5316">
      <w:pPr>
        <w:jc w:val="center"/>
        <w:rPr>
          <w:sz w:val="28"/>
        </w:rPr>
      </w:pPr>
    </w:p>
    <w:p w:rsidR="005B5316" w:rsidRDefault="005B5316" w:rsidP="005B5316">
      <w:pPr>
        <w:jc w:val="center"/>
        <w:rPr>
          <w:sz w:val="28"/>
        </w:rPr>
      </w:pPr>
    </w:p>
    <w:p w:rsidR="005B5316" w:rsidRDefault="00584ED8" w:rsidP="005B5316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5B5316" w:rsidRDefault="005B5316" w:rsidP="005B5316">
      <w:pPr>
        <w:jc w:val="center"/>
        <w:rPr>
          <w:b/>
          <w:sz w:val="32"/>
        </w:rPr>
      </w:pPr>
    </w:p>
    <w:p w:rsidR="005B5316" w:rsidRDefault="005B5316" w:rsidP="005B5316">
      <w:pPr>
        <w:jc w:val="center"/>
      </w:pPr>
    </w:p>
    <w:p w:rsidR="005B5316" w:rsidRDefault="005B5316" w:rsidP="005B5316">
      <w:pPr>
        <w:jc w:val="both"/>
        <w:rPr>
          <w:sz w:val="28"/>
        </w:rPr>
      </w:pPr>
      <w:r>
        <w:rPr>
          <w:sz w:val="28"/>
        </w:rPr>
        <w:t>«</w:t>
      </w:r>
      <w:r w:rsidR="00F51AED">
        <w:rPr>
          <w:sz w:val="28"/>
        </w:rPr>
        <w:t xml:space="preserve">  </w:t>
      </w:r>
      <w:r w:rsidR="009A7D34">
        <w:rPr>
          <w:sz w:val="28"/>
          <w:lang w:val="en-US"/>
        </w:rPr>
        <w:t>04</w:t>
      </w:r>
      <w:r>
        <w:rPr>
          <w:sz w:val="28"/>
        </w:rPr>
        <w:t xml:space="preserve"> </w:t>
      </w:r>
      <w:r w:rsidR="009607D9" w:rsidRPr="00F810A5">
        <w:rPr>
          <w:sz w:val="28"/>
        </w:rPr>
        <w:t xml:space="preserve"> </w:t>
      </w:r>
      <w:r>
        <w:rPr>
          <w:sz w:val="28"/>
        </w:rPr>
        <w:t>»</w:t>
      </w:r>
      <w:r w:rsidR="007917CC">
        <w:rPr>
          <w:sz w:val="28"/>
        </w:rPr>
        <w:t xml:space="preserve">     </w:t>
      </w:r>
      <w:r w:rsidR="002B5D00">
        <w:rPr>
          <w:sz w:val="28"/>
        </w:rPr>
        <w:t>0</w:t>
      </w:r>
      <w:r w:rsidR="009A7D34">
        <w:rPr>
          <w:sz w:val="28"/>
          <w:lang w:val="en-US"/>
        </w:rPr>
        <w:t>6</w:t>
      </w:r>
      <w:r w:rsidR="007917CC">
        <w:rPr>
          <w:sz w:val="28"/>
        </w:rPr>
        <w:t xml:space="preserve">  </w:t>
      </w:r>
      <w:r w:rsidR="00F51AED">
        <w:rPr>
          <w:sz w:val="28"/>
        </w:rPr>
        <w:t xml:space="preserve"> </w:t>
      </w:r>
      <w:r w:rsidR="00B624E0">
        <w:rPr>
          <w:sz w:val="28"/>
        </w:rPr>
        <w:t xml:space="preserve"> </w:t>
      </w:r>
      <w:r w:rsidR="00F168C3">
        <w:rPr>
          <w:sz w:val="28"/>
        </w:rPr>
        <w:t>201</w:t>
      </w:r>
      <w:r w:rsidR="00F51AED">
        <w:rPr>
          <w:sz w:val="28"/>
        </w:rPr>
        <w:t>8</w:t>
      </w:r>
      <w:r>
        <w:rPr>
          <w:sz w:val="28"/>
        </w:rPr>
        <w:t xml:space="preserve">г.             </w:t>
      </w:r>
      <w:r w:rsidR="009607D9" w:rsidRPr="00F810A5">
        <w:rPr>
          <w:sz w:val="28"/>
        </w:rPr>
        <w:t xml:space="preserve">         </w:t>
      </w:r>
      <w:r w:rsidR="00D16449">
        <w:rPr>
          <w:sz w:val="28"/>
        </w:rPr>
        <w:t xml:space="preserve">     </w:t>
      </w:r>
      <w:r>
        <w:rPr>
          <w:sz w:val="28"/>
        </w:rPr>
        <w:t xml:space="preserve">    г. Е</w:t>
      </w:r>
      <w:r w:rsidR="009607D9">
        <w:rPr>
          <w:sz w:val="28"/>
        </w:rPr>
        <w:t xml:space="preserve">нисейск          </w:t>
      </w:r>
      <w:r w:rsidR="00F51AED">
        <w:rPr>
          <w:sz w:val="28"/>
        </w:rPr>
        <w:t xml:space="preserve">              </w:t>
      </w:r>
      <w:r w:rsidR="009A7D34">
        <w:rPr>
          <w:sz w:val="28"/>
        </w:rPr>
        <w:t xml:space="preserve"> </w:t>
      </w:r>
      <w:bookmarkStart w:id="0" w:name="_GoBack"/>
      <w:bookmarkEnd w:id="0"/>
      <w:r w:rsidR="009A7D34">
        <w:rPr>
          <w:sz w:val="28"/>
        </w:rPr>
        <w:t xml:space="preserve">     </w:t>
      </w:r>
      <w:r w:rsidR="00CF6DED">
        <w:rPr>
          <w:sz w:val="28"/>
        </w:rPr>
        <w:t xml:space="preserve">№ </w:t>
      </w:r>
      <w:r w:rsidR="009A7D34">
        <w:rPr>
          <w:sz w:val="28"/>
        </w:rPr>
        <w:t xml:space="preserve">  </w:t>
      </w:r>
      <w:r w:rsidR="009A7D34">
        <w:rPr>
          <w:sz w:val="28"/>
          <w:lang w:val="en-US"/>
        </w:rPr>
        <w:t>581</w:t>
      </w:r>
      <w:r w:rsidR="00F51AED">
        <w:rPr>
          <w:sz w:val="28"/>
        </w:rPr>
        <w:t xml:space="preserve">    </w:t>
      </w:r>
      <w:r w:rsidR="00B624E0">
        <w:rPr>
          <w:sz w:val="28"/>
        </w:rPr>
        <w:t>-р</w:t>
      </w:r>
    </w:p>
    <w:p w:rsidR="005B5316" w:rsidRDefault="005B5316" w:rsidP="005B5316">
      <w:pPr>
        <w:jc w:val="both"/>
        <w:rPr>
          <w:sz w:val="28"/>
        </w:rPr>
      </w:pPr>
    </w:p>
    <w:p w:rsidR="005B5316" w:rsidRDefault="005B5316" w:rsidP="005B5316">
      <w:pPr>
        <w:jc w:val="both"/>
        <w:rPr>
          <w:sz w:val="28"/>
        </w:rPr>
      </w:pPr>
    </w:p>
    <w:p w:rsidR="00FF2DB0" w:rsidRPr="00D63F3D" w:rsidRDefault="005B5316" w:rsidP="00BA1244">
      <w:pPr>
        <w:jc w:val="both"/>
        <w:rPr>
          <w:sz w:val="24"/>
          <w:szCs w:val="24"/>
        </w:rPr>
      </w:pPr>
      <w:r w:rsidRPr="00D63F3D">
        <w:rPr>
          <w:sz w:val="24"/>
          <w:szCs w:val="24"/>
        </w:rPr>
        <w:t>О</w:t>
      </w:r>
      <w:r w:rsidR="00FF2DB0" w:rsidRPr="00D63F3D">
        <w:rPr>
          <w:sz w:val="24"/>
          <w:szCs w:val="24"/>
        </w:rPr>
        <w:t>б</w:t>
      </w:r>
      <w:r w:rsidRPr="00D63F3D">
        <w:rPr>
          <w:sz w:val="24"/>
          <w:szCs w:val="24"/>
        </w:rPr>
        <w:t xml:space="preserve"> </w:t>
      </w:r>
      <w:r w:rsidR="00FF2DB0" w:rsidRPr="00D63F3D">
        <w:rPr>
          <w:sz w:val="24"/>
          <w:szCs w:val="24"/>
        </w:rPr>
        <w:t>обеспечении БДД</w:t>
      </w:r>
    </w:p>
    <w:p w:rsidR="003E3866" w:rsidRPr="00D63F3D" w:rsidRDefault="00BA1244" w:rsidP="00BA1244">
      <w:pPr>
        <w:jc w:val="both"/>
        <w:rPr>
          <w:sz w:val="24"/>
          <w:szCs w:val="24"/>
        </w:rPr>
      </w:pPr>
      <w:r w:rsidRPr="00D63F3D">
        <w:rPr>
          <w:sz w:val="24"/>
          <w:szCs w:val="24"/>
        </w:rPr>
        <w:t>во время</w:t>
      </w:r>
      <w:r w:rsidR="00FF2DB0" w:rsidRPr="00D63F3D">
        <w:rPr>
          <w:sz w:val="24"/>
          <w:szCs w:val="24"/>
        </w:rPr>
        <w:t xml:space="preserve"> </w:t>
      </w:r>
      <w:r w:rsidR="003E3866" w:rsidRPr="00D63F3D">
        <w:rPr>
          <w:sz w:val="24"/>
          <w:szCs w:val="24"/>
        </w:rPr>
        <w:t xml:space="preserve">проведения мероприятий, </w:t>
      </w:r>
    </w:p>
    <w:p w:rsidR="00BA1244" w:rsidRPr="00D63F3D" w:rsidRDefault="003E3866" w:rsidP="00BA1244">
      <w:pPr>
        <w:jc w:val="both"/>
        <w:rPr>
          <w:sz w:val="24"/>
          <w:szCs w:val="24"/>
        </w:rPr>
      </w:pPr>
      <w:proofErr w:type="gramStart"/>
      <w:r w:rsidRPr="00D63F3D">
        <w:rPr>
          <w:sz w:val="24"/>
          <w:szCs w:val="24"/>
        </w:rPr>
        <w:t>посвященных</w:t>
      </w:r>
      <w:proofErr w:type="gramEnd"/>
      <w:r w:rsidRPr="00D63F3D">
        <w:rPr>
          <w:sz w:val="24"/>
          <w:szCs w:val="24"/>
        </w:rPr>
        <w:t xml:space="preserve"> </w:t>
      </w:r>
      <w:r w:rsidR="009607D9" w:rsidRPr="00D63F3D">
        <w:rPr>
          <w:sz w:val="24"/>
          <w:szCs w:val="24"/>
        </w:rPr>
        <w:t>Дню России</w:t>
      </w:r>
      <w:r w:rsidR="00BA1244" w:rsidRPr="00D63F3D">
        <w:rPr>
          <w:sz w:val="24"/>
          <w:szCs w:val="24"/>
        </w:rPr>
        <w:t xml:space="preserve"> </w:t>
      </w:r>
    </w:p>
    <w:p w:rsidR="005B5316" w:rsidRPr="00D63F3D" w:rsidRDefault="005B5316" w:rsidP="005B5316">
      <w:pPr>
        <w:jc w:val="both"/>
        <w:rPr>
          <w:sz w:val="24"/>
          <w:szCs w:val="24"/>
        </w:rPr>
      </w:pPr>
    </w:p>
    <w:p w:rsidR="00D86B6D" w:rsidRPr="00D63F3D" w:rsidRDefault="00D86B6D" w:rsidP="005B5316">
      <w:pPr>
        <w:jc w:val="both"/>
        <w:rPr>
          <w:sz w:val="24"/>
          <w:szCs w:val="24"/>
        </w:rPr>
      </w:pPr>
    </w:p>
    <w:p w:rsidR="005B5316" w:rsidRPr="00D63F3D" w:rsidRDefault="009607D9" w:rsidP="00D63F3D">
      <w:pPr>
        <w:pStyle w:val="a3"/>
        <w:rPr>
          <w:sz w:val="24"/>
          <w:szCs w:val="24"/>
        </w:rPr>
      </w:pPr>
      <w:proofErr w:type="gramStart"/>
      <w:r w:rsidRPr="00D63F3D">
        <w:rPr>
          <w:sz w:val="24"/>
          <w:szCs w:val="24"/>
        </w:rPr>
        <w:t>В</w:t>
      </w:r>
      <w:r w:rsidR="00D86B6D" w:rsidRPr="00D63F3D">
        <w:rPr>
          <w:sz w:val="24"/>
          <w:szCs w:val="24"/>
        </w:rPr>
        <w:t xml:space="preserve"> </w:t>
      </w:r>
      <w:r w:rsidR="00BA1244" w:rsidRPr="00D63F3D">
        <w:rPr>
          <w:sz w:val="24"/>
          <w:szCs w:val="24"/>
        </w:rPr>
        <w:t xml:space="preserve"> связи с необходимостью обеспечения безопасности дорожного движения при проведении общегородского </w:t>
      </w:r>
      <w:r w:rsidR="00D86B6D" w:rsidRPr="00D63F3D">
        <w:rPr>
          <w:sz w:val="24"/>
          <w:szCs w:val="24"/>
        </w:rPr>
        <w:t>массового мероприятия</w:t>
      </w:r>
      <w:r w:rsidR="004E05AF" w:rsidRPr="00D63F3D">
        <w:rPr>
          <w:sz w:val="24"/>
          <w:szCs w:val="24"/>
        </w:rPr>
        <w:t xml:space="preserve"> Дня России</w:t>
      </w:r>
      <w:r w:rsidR="00BA1244" w:rsidRPr="00D63F3D">
        <w:rPr>
          <w:sz w:val="24"/>
          <w:szCs w:val="24"/>
        </w:rPr>
        <w:t>, руководствуясь Законом Красноярского края от 24.05.2012 №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</w:t>
      </w:r>
      <w:r w:rsidR="00FF2DB0" w:rsidRPr="00D63F3D">
        <w:rPr>
          <w:sz w:val="24"/>
          <w:szCs w:val="24"/>
        </w:rPr>
        <w:t>, а также ст.5, ст.8, ст.46 Устава г. Енисейска</w:t>
      </w:r>
      <w:r w:rsidR="00272C76" w:rsidRPr="00D63F3D">
        <w:rPr>
          <w:sz w:val="24"/>
          <w:szCs w:val="24"/>
        </w:rPr>
        <w:t>:</w:t>
      </w:r>
      <w:proofErr w:type="gramEnd"/>
    </w:p>
    <w:p w:rsidR="004E05AF" w:rsidRPr="000C709A" w:rsidRDefault="00E32CDF" w:rsidP="000C709A">
      <w:pPr>
        <w:pStyle w:val="a3"/>
        <w:numPr>
          <w:ilvl w:val="0"/>
          <w:numId w:val="1"/>
        </w:numPr>
        <w:tabs>
          <w:tab w:val="clear" w:pos="927"/>
          <w:tab w:val="num" w:pos="0"/>
        </w:tabs>
        <w:ind w:left="0" w:firstLine="567"/>
        <w:rPr>
          <w:sz w:val="24"/>
          <w:szCs w:val="24"/>
        </w:rPr>
      </w:pPr>
      <w:r w:rsidRPr="00D63F3D">
        <w:rPr>
          <w:sz w:val="24"/>
          <w:szCs w:val="24"/>
        </w:rPr>
        <w:t xml:space="preserve">Ограничить движение транспортных средств </w:t>
      </w:r>
      <w:r w:rsidR="00D63F3D" w:rsidRPr="00D63F3D">
        <w:rPr>
          <w:sz w:val="24"/>
          <w:szCs w:val="24"/>
        </w:rPr>
        <w:t>11.06.2018</w:t>
      </w:r>
      <w:r w:rsidRPr="00D63F3D">
        <w:rPr>
          <w:sz w:val="24"/>
          <w:szCs w:val="24"/>
        </w:rPr>
        <w:t>г. с 18.30 до 23.30</w:t>
      </w:r>
      <w:r w:rsidR="000C709A">
        <w:rPr>
          <w:sz w:val="24"/>
          <w:szCs w:val="24"/>
        </w:rPr>
        <w:t xml:space="preserve"> час</w:t>
      </w:r>
      <w:proofErr w:type="gramStart"/>
      <w:r w:rsidR="000C709A">
        <w:rPr>
          <w:sz w:val="24"/>
          <w:szCs w:val="24"/>
        </w:rPr>
        <w:t>.</w:t>
      </w:r>
      <w:proofErr w:type="gramEnd"/>
      <w:r w:rsidR="000C709A">
        <w:rPr>
          <w:sz w:val="24"/>
          <w:szCs w:val="24"/>
        </w:rPr>
        <w:t xml:space="preserve"> </w:t>
      </w:r>
      <w:r w:rsidR="00E36D21" w:rsidRPr="00D63F3D">
        <w:rPr>
          <w:sz w:val="24"/>
          <w:szCs w:val="24"/>
        </w:rPr>
        <w:t xml:space="preserve"> </w:t>
      </w:r>
      <w:proofErr w:type="gramStart"/>
      <w:r w:rsidR="000C709A" w:rsidRPr="000C709A">
        <w:rPr>
          <w:sz w:val="24"/>
          <w:szCs w:val="24"/>
        </w:rPr>
        <w:t>п</w:t>
      </w:r>
      <w:proofErr w:type="gramEnd"/>
      <w:r w:rsidR="000C709A" w:rsidRPr="000C709A">
        <w:rPr>
          <w:sz w:val="24"/>
          <w:szCs w:val="24"/>
        </w:rPr>
        <w:t xml:space="preserve">о </w:t>
      </w:r>
      <w:r w:rsidR="004E05AF" w:rsidRPr="000C709A">
        <w:rPr>
          <w:sz w:val="24"/>
          <w:szCs w:val="24"/>
        </w:rPr>
        <w:t>ул. Кирова на участке от ул. Бабкина до пер. Партизанский:</w:t>
      </w:r>
    </w:p>
    <w:p w:rsidR="00FF2DB0" w:rsidRPr="00D63F3D" w:rsidRDefault="0025016A" w:rsidP="00D63F3D">
      <w:pPr>
        <w:pStyle w:val="a3"/>
        <w:numPr>
          <w:ilvl w:val="0"/>
          <w:numId w:val="1"/>
        </w:numPr>
        <w:tabs>
          <w:tab w:val="clear" w:pos="927"/>
          <w:tab w:val="num" w:pos="0"/>
        </w:tabs>
        <w:ind w:left="0" w:firstLine="567"/>
        <w:rPr>
          <w:sz w:val="24"/>
          <w:szCs w:val="24"/>
        </w:rPr>
      </w:pPr>
      <w:r w:rsidRPr="00D63F3D">
        <w:rPr>
          <w:sz w:val="24"/>
          <w:szCs w:val="24"/>
        </w:rPr>
        <w:t>МКУ «Служба муниципального заказа» города Енисейска (</w:t>
      </w:r>
      <w:proofErr w:type="spellStart"/>
      <w:r w:rsidRPr="00D63F3D">
        <w:rPr>
          <w:sz w:val="24"/>
          <w:szCs w:val="24"/>
        </w:rPr>
        <w:t>Д.А.Шмик</w:t>
      </w:r>
      <w:proofErr w:type="spellEnd"/>
      <w:r w:rsidRPr="00D63F3D">
        <w:rPr>
          <w:sz w:val="24"/>
          <w:szCs w:val="24"/>
        </w:rPr>
        <w:t>) у</w:t>
      </w:r>
      <w:r w:rsidR="00FF2DB0" w:rsidRPr="00D63F3D">
        <w:rPr>
          <w:sz w:val="24"/>
          <w:szCs w:val="24"/>
        </w:rPr>
        <w:t>становить знаки</w:t>
      </w:r>
      <w:r w:rsidR="009607D9" w:rsidRPr="00D63F3D">
        <w:rPr>
          <w:sz w:val="24"/>
          <w:szCs w:val="24"/>
        </w:rPr>
        <w:t>,</w:t>
      </w:r>
      <w:r w:rsidR="00FF2DB0" w:rsidRPr="00D63F3D">
        <w:rPr>
          <w:sz w:val="24"/>
          <w:szCs w:val="24"/>
        </w:rPr>
        <w:t xml:space="preserve"> запрещающие движение транспорта на участках  проведения массового мероприятия и определяющие места парковок</w:t>
      </w:r>
      <w:r w:rsidR="00D63F3D" w:rsidRPr="00D63F3D">
        <w:rPr>
          <w:sz w:val="24"/>
          <w:szCs w:val="24"/>
        </w:rPr>
        <w:t>, а также обеспечить выставление ограждений в местах перекрытия</w:t>
      </w:r>
      <w:r w:rsidR="00FF2DB0" w:rsidRPr="00D63F3D">
        <w:rPr>
          <w:sz w:val="24"/>
          <w:szCs w:val="24"/>
        </w:rPr>
        <w:t>.</w:t>
      </w:r>
    </w:p>
    <w:p w:rsidR="00A23E8E" w:rsidRPr="00D63F3D" w:rsidRDefault="00A23E8E" w:rsidP="00D63F3D">
      <w:pPr>
        <w:ind w:firstLine="567"/>
        <w:jc w:val="both"/>
        <w:rPr>
          <w:sz w:val="24"/>
          <w:szCs w:val="24"/>
        </w:rPr>
      </w:pPr>
      <w:r w:rsidRPr="00D63F3D">
        <w:rPr>
          <w:sz w:val="24"/>
          <w:szCs w:val="24"/>
        </w:rPr>
        <w:t xml:space="preserve">3. </w:t>
      </w:r>
      <w:r w:rsidR="0079410E" w:rsidRPr="00D63F3D">
        <w:rPr>
          <w:sz w:val="24"/>
          <w:szCs w:val="24"/>
        </w:rPr>
        <w:t xml:space="preserve">        </w:t>
      </w:r>
      <w:r w:rsidR="00D63F3D" w:rsidRPr="00D63F3D">
        <w:rPr>
          <w:sz w:val="24"/>
          <w:szCs w:val="24"/>
        </w:rPr>
        <w:t xml:space="preserve">ОГИБДД </w:t>
      </w:r>
      <w:r w:rsidR="004E05AF" w:rsidRPr="00D63F3D">
        <w:rPr>
          <w:sz w:val="24"/>
          <w:szCs w:val="24"/>
        </w:rPr>
        <w:t>МО МВД России «Ени</w:t>
      </w:r>
      <w:r w:rsidR="00D63F3D" w:rsidRPr="00D63F3D">
        <w:rPr>
          <w:sz w:val="24"/>
          <w:szCs w:val="24"/>
        </w:rPr>
        <w:t>сейский» (С.В. Гайсин</w:t>
      </w:r>
      <w:r w:rsidR="004E05AF" w:rsidRPr="00D63F3D">
        <w:rPr>
          <w:sz w:val="24"/>
          <w:szCs w:val="24"/>
        </w:rPr>
        <w:t xml:space="preserve">) обеспечить выполнение соблюдения требований установленных знаков  во время </w:t>
      </w:r>
      <w:r w:rsidR="009A280A" w:rsidRPr="00D63F3D">
        <w:rPr>
          <w:sz w:val="24"/>
          <w:szCs w:val="24"/>
        </w:rPr>
        <w:t>проведения мероприятий</w:t>
      </w:r>
      <w:r w:rsidRPr="00D63F3D">
        <w:rPr>
          <w:sz w:val="24"/>
          <w:szCs w:val="24"/>
        </w:rPr>
        <w:t xml:space="preserve"> </w:t>
      </w:r>
      <w:r w:rsidR="00486ECF" w:rsidRPr="00D63F3D">
        <w:rPr>
          <w:sz w:val="24"/>
          <w:szCs w:val="24"/>
        </w:rPr>
        <w:t xml:space="preserve"> </w:t>
      </w:r>
      <w:r w:rsidR="0088792A" w:rsidRPr="00D63F3D">
        <w:rPr>
          <w:sz w:val="24"/>
          <w:szCs w:val="24"/>
        </w:rPr>
        <w:t>в соответствии со схемой организации дорожного движения</w:t>
      </w:r>
      <w:r w:rsidRPr="00D63F3D">
        <w:rPr>
          <w:sz w:val="24"/>
          <w:szCs w:val="24"/>
        </w:rPr>
        <w:t>.</w:t>
      </w:r>
    </w:p>
    <w:p w:rsidR="00A23E8E" w:rsidRPr="00D63F3D" w:rsidRDefault="0079410E" w:rsidP="00D63F3D">
      <w:pPr>
        <w:jc w:val="both"/>
        <w:rPr>
          <w:sz w:val="24"/>
          <w:szCs w:val="24"/>
        </w:rPr>
      </w:pPr>
      <w:r w:rsidRPr="00D63F3D">
        <w:rPr>
          <w:sz w:val="24"/>
          <w:szCs w:val="24"/>
        </w:rPr>
        <w:t xml:space="preserve">        </w:t>
      </w:r>
      <w:r w:rsidR="00A23E8E" w:rsidRPr="00D63F3D">
        <w:rPr>
          <w:sz w:val="24"/>
          <w:szCs w:val="24"/>
        </w:rPr>
        <w:t xml:space="preserve"> 4.  </w:t>
      </w:r>
      <w:r w:rsidRPr="00D63F3D">
        <w:rPr>
          <w:sz w:val="24"/>
          <w:szCs w:val="24"/>
        </w:rPr>
        <w:t xml:space="preserve">       </w:t>
      </w:r>
      <w:proofErr w:type="gramStart"/>
      <w:r w:rsidR="00A23E8E" w:rsidRPr="00D63F3D">
        <w:rPr>
          <w:sz w:val="24"/>
          <w:szCs w:val="24"/>
        </w:rPr>
        <w:t>Контроль за</w:t>
      </w:r>
      <w:proofErr w:type="gramEnd"/>
      <w:r w:rsidR="00A23E8E" w:rsidRPr="00D63F3D">
        <w:rPr>
          <w:sz w:val="24"/>
          <w:szCs w:val="24"/>
        </w:rPr>
        <w:t xml:space="preserve"> исполнением распоряжения </w:t>
      </w:r>
      <w:r w:rsidR="00D63F3D" w:rsidRPr="00D63F3D">
        <w:rPr>
          <w:sz w:val="24"/>
          <w:szCs w:val="24"/>
        </w:rPr>
        <w:t xml:space="preserve">возложить на первого заместителя главы города О.А. </w:t>
      </w:r>
      <w:proofErr w:type="spellStart"/>
      <w:r w:rsidR="00D63F3D" w:rsidRPr="00D63F3D">
        <w:rPr>
          <w:sz w:val="24"/>
          <w:szCs w:val="24"/>
        </w:rPr>
        <w:t>Патюкова</w:t>
      </w:r>
      <w:proofErr w:type="spellEnd"/>
      <w:r w:rsidR="00A23E8E" w:rsidRPr="00D63F3D">
        <w:rPr>
          <w:sz w:val="24"/>
          <w:szCs w:val="24"/>
        </w:rPr>
        <w:t>.</w:t>
      </w:r>
    </w:p>
    <w:p w:rsidR="00D63F3D" w:rsidRPr="00D63F3D" w:rsidRDefault="0079410E" w:rsidP="00D63F3D">
      <w:pPr>
        <w:jc w:val="both"/>
        <w:rPr>
          <w:sz w:val="24"/>
          <w:szCs w:val="24"/>
        </w:rPr>
      </w:pPr>
      <w:r w:rsidRPr="00D63F3D">
        <w:rPr>
          <w:sz w:val="24"/>
          <w:szCs w:val="24"/>
        </w:rPr>
        <w:t xml:space="preserve">         </w:t>
      </w:r>
      <w:r w:rsidR="00D63F3D" w:rsidRPr="00D63F3D">
        <w:rPr>
          <w:sz w:val="24"/>
          <w:szCs w:val="24"/>
        </w:rPr>
        <w:t xml:space="preserve">5.        Распоряжение вступает в силу со дня подписания и подлежит опубликованию на </w:t>
      </w:r>
      <w:proofErr w:type="gramStart"/>
      <w:r w:rsidR="00D63F3D" w:rsidRPr="00D63F3D">
        <w:rPr>
          <w:sz w:val="24"/>
          <w:szCs w:val="24"/>
        </w:rPr>
        <w:t>интернет-портале</w:t>
      </w:r>
      <w:proofErr w:type="gramEnd"/>
      <w:r w:rsidR="00D63F3D" w:rsidRPr="00D63F3D">
        <w:rPr>
          <w:sz w:val="24"/>
          <w:szCs w:val="24"/>
        </w:rPr>
        <w:t xml:space="preserve"> органов местного самоуправления города Енисейска: www.eniseysk.com и в газете «Енисейск-Плюс».</w:t>
      </w:r>
    </w:p>
    <w:p w:rsidR="00D63F3D" w:rsidRPr="00D63F3D" w:rsidRDefault="00D63F3D" w:rsidP="00D63F3D">
      <w:pPr>
        <w:rPr>
          <w:sz w:val="24"/>
          <w:szCs w:val="24"/>
        </w:rPr>
      </w:pPr>
    </w:p>
    <w:p w:rsidR="00D63F3D" w:rsidRPr="00D63F3D" w:rsidRDefault="00D63F3D" w:rsidP="00D63F3D">
      <w:pPr>
        <w:rPr>
          <w:sz w:val="24"/>
          <w:szCs w:val="24"/>
        </w:rPr>
      </w:pPr>
    </w:p>
    <w:p w:rsidR="005B5316" w:rsidRPr="00D63F3D" w:rsidRDefault="00D63F3D" w:rsidP="00D63F3D">
      <w:pPr>
        <w:rPr>
          <w:sz w:val="24"/>
          <w:szCs w:val="24"/>
        </w:rPr>
      </w:pPr>
      <w:r w:rsidRPr="00D63F3D">
        <w:rPr>
          <w:sz w:val="24"/>
          <w:szCs w:val="24"/>
        </w:rPr>
        <w:t xml:space="preserve">Глава города               </w:t>
      </w:r>
      <w:r>
        <w:rPr>
          <w:sz w:val="24"/>
          <w:szCs w:val="24"/>
        </w:rPr>
        <w:t xml:space="preserve">                                                                                                    И.Н. Антипов</w:t>
      </w:r>
      <w:r w:rsidRPr="00D63F3D">
        <w:rPr>
          <w:sz w:val="24"/>
          <w:szCs w:val="24"/>
        </w:rPr>
        <w:t xml:space="preserve">                                                                                        </w:t>
      </w:r>
    </w:p>
    <w:p w:rsidR="0025016A" w:rsidRPr="00D63F3D" w:rsidRDefault="0025016A" w:rsidP="00584ED8">
      <w:pPr>
        <w:jc w:val="both"/>
        <w:rPr>
          <w:sz w:val="24"/>
          <w:szCs w:val="24"/>
        </w:rPr>
      </w:pPr>
    </w:p>
    <w:p w:rsidR="0025016A" w:rsidRDefault="0025016A" w:rsidP="005B5316">
      <w:pPr>
        <w:jc w:val="both"/>
        <w:rPr>
          <w:color w:val="000000"/>
        </w:rPr>
      </w:pPr>
    </w:p>
    <w:p w:rsidR="0025016A" w:rsidRDefault="0025016A" w:rsidP="005B5316">
      <w:pPr>
        <w:jc w:val="both"/>
        <w:rPr>
          <w:color w:val="000000"/>
        </w:rPr>
      </w:pPr>
    </w:p>
    <w:p w:rsidR="0025016A" w:rsidRDefault="0025016A" w:rsidP="005B5316">
      <w:pPr>
        <w:jc w:val="both"/>
        <w:rPr>
          <w:color w:val="000000"/>
        </w:rPr>
      </w:pPr>
    </w:p>
    <w:p w:rsidR="005B5316" w:rsidRDefault="005B5316" w:rsidP="005B5316">
      <w:pPr>
        <w:jc w:val="both"/>
        <w:rPr>
          <w:color w:val="000000"/>
        </w:rPr>
      </w:pPr>
      <w:r>
        <w:rPr>
          <w:color w:val="000000"/>
        </w:rPr>
        <w:t xml:space="preserve">Ким </w:t>
      </w:r>
      <w:r w:rsidR="00C617D9">
        <w:rPr>
          <w:color w:val="000000"/>
        </w:rPr>
        <w:t>Зоя Анатольевна</w:t>
      </w:r>
    </w:p>
    <w:p w:rsidR="00E32CDF" w:rsidRDefault="005B5316" w:rsidP="00B01DE5">
      <w:pPr>
        <w:jc w:val="both"/>
        <w:rPr>
          <w:color w:val="000000"/>
        </w:rPr>
      </w:pPr>
      <w:r>
        <w:rPr>
          <w:color w:val="000000"/>
        </w:rPr>
        <w:t>2-49-78</w:t>
      </w:r>
    </w:p>
    <w:sectPr w:rsidR="00E32CDF" w:rsidSect="00D63F3D">
      <w:pgSz w:w="12240" w:h="15840"/>
      <w:pgMar w:top="851" w:right="1134" w:bottom="56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CF081B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144A012A"/>
    <w:multiLevelType w:val="singleLevel"/>
    <w:tmpl w:val="BF4091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67CB26F5"/>
    <w:multiLevelType w:val="multilevel"/>
    <w:tmpl w:val="797297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316"/>
    <w:rsid w:val="0001044B"/>
    <w:rsid w:val="00013561"/>
    <w:rsid w:val="00022D73"/>
    <w:rsid w:val="00036CE6"/>
    <w:rsid w:val="000C709A"/>
    <w:rsid w:val="000D3142"/>
    <w:rsid w:val="000E035A"/>
    <w:rsid w:val="0012388C"/>
    <w:rsid w:val="00126B4B"/>
    <w:rsid w:val="00126F9B"/>
    <w:rsid w:val="0013376E"/>
    <w:rsid w:val="00153635"/>
    <w:rsid w:val="00211D62"/>
    <w:rsid w:val="00232C90"/>
    <w:rsid w:val="002444FC"/>
    <w:rsid w:val="0025016A"/>
    <w:rsid w:val="00272C76"/>
    <w:rsid w:val="00281645"/>
    <w:rsid w:val="002B5D00"/>
    <w:rsid w:val="002C16F4"/>
    <w:rsid w:val="002F204B"/>
    <w:rsid w:val="00322641"/>
    <w:rsid w:val="00344343"/>
    <w:rsid w:val="003550D9"/>
    <w:rsid w:val="00360015"/>
    <w:rsid w:val="00371840"/>
    <w:rsid w:val="00373008"/>
    <w:rsid w:val="00391383"/>
    <w:rsid w:val="00394E7B"/>
    <w:rsid w:val="003B3806"/>
    <w:rsid w:val="003C7489"/>
    <w:rsid w:val="003E3866"/>
    <w:rsid w:val="0045154A"/>
    <w:rsid w:val="00486ECF"/>
    <w:rsid w:val="004960E1"/>
    <w:rsid w:val="004D451D"/>
    <w:rsid w:val="004D4984"/>
    <w:rsid w:val="004E05AF"/>
    <w:rsid w:val="004F61E6"/>
    <w:rsid w:val="005226A3"/>
    <w:rsid w:val="0053396B"/>
    <w:rsid w:val="00541EFB"/>
    <w:rsid w:val="00565976"/>
    <w:rsid w:val="0057694F"/>
    <w:rsid w:val="00584ED8"/>
    <w:rsid w:val="005852BD"/>
    <w:rsid w:val="005B5316"/>
    <w:rsid w:val="005E33F9"/>
    <w:rsid w:val="00606118"/>
    <w:rsid w:val="00621536"/>
    <w:rsid w:val="00645ED9"/>
    <w:rsid w:val="006473D8"/>
    <w:rsid w:val="00674ABB"/>
    <w:rsid w:val="00692376"/>
    <w:rsid w:val="006D59C4"/>
    <w:rsid w:val="006E25E9"/>
    <w:rsid w:val="006E2719"/>
    <w:rsid w:val="006E7AAE"/>
    <w:rsid w:val="006F14D8"/>
    <w:rsid w:val="006F234F"/>
    <w:rsid w:val="006F753F"/>
    <w:rsid w:val="007579B0"/>
    <w:rsid w:val="00764BC1"/>
    <w:rsid w:val="007836EF"/>
    <w:rsid w:val="007917CC"/>
    <w:rsid w:val="0079410E"/>
    <w:rsid w:val="007B679E"/>
    <w:rsid w:val="008277E5"/>
    <w:rsid w:val="00854D67"/>
    <w:rsid w:val="008575DA"/>
    <w:rsid w:val="008817AF"/>
    <w:rsid w:val="00882592"/>
    <w:rsid w:val="008874EB"/>
    <w:rsid w:val="0088792A"/>
    <w:rsid w:val="00891261"/>
    <w:rsid w:val="008B3D92"/>
    <w:rsid w:val="008C17A3"/>
    <w:rsid w:val="008D270F"/>
    <w:rsid w:val="008D6D8F"/>
    <w:rsid w:val="008D7ABB"/>
    <w:rsid w:val="00910BEA"/>
    <w:rsid w:val="00921E27"/>
    <w:rsid w:val="009607D9"/>
    <w:rsid w:val="009A280A"/>
    <w:rsid w:val="009A7D34"/>
    <w:rsid w:val="009D3069"/>
    <w:rsid w:val="009D5F38"/>
    <w:rsid w:val="00A23E8E"/>
    <w:rsid w:val="00A31987"/>
    <w:rsid w:val="00AE7B25"/>
    <w:rsid w:val="00B01DE5"/>
    <w:rsid w:val="00B25588"/>
    <w:rsid w:val="00B2624D"/>
    <w:rsid w:val="00B624E0"/>
    <w:rsid w:val="00B82593"/>
    <w:rsid w:val="00BA1244"/>
    <w:rsid w:val="00BC561F"/>
    <w:rsid w:val="00BE77B2"/>
    <w:rsid w:val="00BF09A1"/>
    <w:rsid w:val="00BF15F8"/>
    <w:rsid w:val="00C0235F"/>
    <w:rsid w:val="00C12B78"/>
    <w:rsid w:val="00C617D9"/>
    <w:rsid w:val="00C901FB"/>
    <w:rsid w:val="00C92FC0"/>
    <w:rsid w:val="00C968FE"/>
    <w:rsid w:val="00CA7949"/>
    <w:rsid w:val="00CD3A30"/>
    <w:rsid w:val="00CE1BDA"/>
    <w:rsid w:val="00CE4AD4"/>
    <w:rsid w:val="00CE52E9"/>
    <w:rsid w:val="00CF04C1"/>
    <w:rsid w:val="00CF6DED"/>
    <w:rsid w:val="00D16449"/>
    <w:rsid w:val="00D254F9"/>
    <w:rsid w:val="00D63F3D"/>
    <w:rsid w:val="00D85091"/>
    <w:rsid w:val="00D854A1"/>
    <w:rsid w:val="00D86B6D"/>
    <w:rsid w:val="00DA5B51"/>
    <w:rsid w:val="00DF6E57"/>
    <w:rsid w:val="00DF737C"/>
    <w:rsid w:val="00E32CDF"/>
    <w:rsid w:val="00E36D21"/>
    <w:rsid w:val="00E80B86"/>
    <w:rsid w:val="00EA31C4"/>
    <w:rsid w:val="00EE210A"/>
    <w:rsid w:val="00EF2EE7"/>
    <w:rsid w:val="00F0172B"/>
    <w:rsid w:val="00F168C3"/>
    <w:rsid w:val="00F32368"/>
    <w:rsid w:val="00F37B6B"/>
    <w:rsid w:val="00F46EDB"/>
    <w:rsid w:val="00F51AED"/>
    <w:rsid w:val="00F63302"/>
    <w:rsid w:val="00F647E2"/>
    <w:rsid w:val="00F810A5"/>
    <w:rsid w:val="00FB5354"/>
    <w:rsid w:val="00FC2A6B"/>
    <w:rsid w:val="00FD0338"/>
    <w:rsid w:val="00FD1E30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531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B5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5B5316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B53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5B531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C17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7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473D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E03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03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66D6-F016-48DE-8E2F-6B4258EA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93</cp:revision>
  <cp:lastPrinted>2017-05-23T10:38:00Z</cp:lastPrinted>
  <dcterms:created xsi:type="dcterms:W3CDTF">2011-02-17T09:43:00Z</dcterms:created>
  <dcterms:modified xsi:type="dcterms:W3CDTF">2018-06-04T09:33:00Z</dcterms:modified>
</cp:coreProperties>
</file>